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23 vom 16. Juni 2023</w:t>
      </w:r>
    </w:p>
    <w:p>
      <w:r>
        <w:t>GE Cour de justice, 2023-06-16, FR</w:t>
      </w:r>
    </w:p>
    <w:p>
      <w:r>
        <w:rPr>
          <w:b/>
        </w:rPr>
        <w:t xml:space="preserve">Quelle: </w:t>
      </w:r>
      <w:r>
        <w:t>https://mcp.opencaselaw.ch/entscheid/ge_gerichte_A_48_2023</w:t>
      </w:r>
    </w:p>
    <w:p>
      <w:r>
        <w:t>FR: GE_GERICHTE A/48/2023 du 16 juin 2023</w:t>
      </w:r>
    </w:p>
    <w:p>
      <w:r>
        <w:t>IT: GE_GERICHTE A/48/2023 del 16 giugno 2023</w:t>
      </w:r>
    </w:p>
    <w:p>
      <w:pPr>
        <w:pStyle w:val="Heading2"/>
      </w:pPr>
      <w:r>
        <w:t>Erwägungen</w:t>
      </w:r>
    </w:p>
    <w:p>
      <w:r>
        <w:rPr>
          <w:b/>
        </w:rPr>
        <w:t>E. 1</w:t>
      </w:r>
    </w:p>
    <w:p>
      <w:r>
        <w:t>![endif]&gt;![if&g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1.2</w:t>
      </w:r>
    </w:p>
    <w:p>
      <w:r>
        <w:t>Le délai de recours est de 30 jours (art. 56 LPGA ; art. 62 al. 1 de la loi sur la procédure administrative du 12 septembre 1985 [LPA - E 5 10]).![endif]&gt;![if&gt; Interjeté dans la forme et le délai prévus par la loi, le recours est recevable.</w:t>
      </w:r>
    </w:p>
    <w:p>
      <w:r>
        <w:rPr>
          <w:b/>
        </w:rPr>
        <w:t>E. 2</w:t>
      </w:r>
    </w:p>
    <w:p>
      <w:r>
        <w:t>Le litige porte sur le bien-fondé du refus d’accorder au recourant la remise de son obligation de restituer la somme de CHF 24'538.05.-.![endif]&gt;![if&gt;</w:t>
      </w:r>
    </w:p>
    <w:p>
      <w:r>
        <w:rPr>
          <w:b/>
        </w:rPr>
        <w:t>E. 2.1</w:t>
      </w:r>
    </w:p>
    <w:p>
      <w:r>
        <w:t>Selon l'art. 25 al. 1 LPGA, les prestations indûment touchées doivent être restituées. La restitution ne peut être exigée lorsque l'intéressé était de bonne foi et qu'elle le mettrait dans une situation difficile. ![endif]&gt;![if&gt;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2.2</w:t>
      </w:r>
    </w:p>
    <w:p>
      <w:r>
        <w:t>À teneur de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2.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2.4</w:t>
      </w:r>
    </w:p>
    <w:p>
      <w:r>
        <w:t>Les directives concernant les prestations complémentaires à l'AVS et à l'AI (ci-après : DPC), valables dès le 1 er avril 2011 (état au 1 er janvier 2021),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endif]&gt;![if&gt;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2.4.1</w:t>
      </w:r>
    </w:p>
    <w:p>
      <w:r>
        <w:t>À titre d’exemple, le Tribunal fédéral a retenu une négligence grave excluant toute bonne foi dans le cas :![endif]&gt;![if&gt; -       d’une bénéficiaire qui n’avait pas spontanément informé le service sur l’état de sa fortune, d’autant plus qu’elle avait reçu chaque début d’année des informations précises à ce sujet (arrêt du Tribunal fédéral 9C_746/2016 du 11 janvier 2017 consid. 4) ;![endif]&gt;![if&gt;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restation complémentaire annuelle a été réduite de CHF 150.-) ; ![endif]&gt;![if&gt;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endif]&gt;![if&gt; -       d’un bénéficiaire de prestations complémentaires qui avait passé sous silence l'augmentation du revenu de son épouse, en violation de son obligation de renseigner (arrêt du Tribunal fédéral des assurances P 17/03 du 3 février 2004 consid. 4.1).![endif]&gt;![if&gt;</w:t>
      </w:r>
    </w:p>
    <w:p>
      <w:r>
        <w:rPr>
          <w:b/>
        </w:rPr>
        <w:t>E. 2.4.2</w:t>
      </w:r>
    </w:p>
    <w:p>
      <w:r>
        <w:t>En revanche, la condition de la bonne foi a été considérée comme remplie dans le cas : ![endif]&gt;![if&gt;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 reprocher d’avoir violé un quelconque devoir d’annoncer et sa bonne foi devait être reconnue (arrêt du Tribunal fédéral 9C_638/2014 du 13 août 2015 consid. 6) ; ![endif]&gt;![if&gt;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la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 ; ![endif]&gt;![if&gt; -       d’une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endif]&gt;![if&gt;</w:t>
      </w:r>
    </w:p>
    <w:p>
      <w:r>
        <w:rPr>
          <w:b/>
        </w:rPr>
        <w:t>E. 2.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2.6</w:t>
      </w:r>
    </w:p>
    <w:p>
      <w:r>
        <w:t>Dans la décision entreprise, l’intimé a considéré que la condition de la bonne foi n’était pas réalisée, au motif que le recourant s’était abstenu d’annoncer spontanément les changements relatifs à sa situation financière. ![endif]&gt;![if&gt; Devant la chambre de céans, le recourant fait valoir qu’il ignorait que la diminution de son gain réel allait augmenter son gain hypothétique. Il perd toutefois de vue que, comme l’a relevé l’intimé, aucun revenu hypothétique ne lui a été imputé compte tenu de son statut d’invalide. Le revenu hypothétique retenu par l’intimé concernait celui de son épouse. Or, ainsi que l’a expliqué l’intimé dans sa décision sur opposition, et dans la mesure où celui-ci a été réduit par décision du 22 février 2021, ce n’était pas uniquement la mise à jour des revenus de son épouse qui a entraîné la décision de restitution. Il appert en effet, sur la base des plans de calcul figurant au dossier, que le remboursement des prestations perçues en trop est également dû à la perception, en 2014 puis à nouveau dès le 1 er juin 2017, de revenus supplémentaires perçus par le recourant à titre de perte de salaire, ainsi qu’à l’augmentation de la rente LPP de ce dernier, en particulier dès le 1 er septembre 2016. Or, le recourant a été dûment informé, à maintes reprises depuis l’octroi des prestations complémentaires, de son obligation de communiquer immédiatement tout changement survenant dans sa situation personnelle ou économique. Cette obligation ressortait, tout d’abord, du formulaire de demande de prestations, signé le 21 janvier 2004. Elle était ensuite rappelée chaque année au recourant dans un courrier par lequel ce dernier était invité à signaler les autres événements dont le SPC devait tenir compte, tels que, notamment, « augmentation ou diminution des revenus ». Les pièces justificatives devaient être envoyées au SPC sans délai. Ce n’est toutefois qu’à la suite de la révision de son dossier, initiée en juin 2018, que le SPC a découvert que ses revenus, ainsi que sa rente LPP avaient augmenté. Or, en ne signalant pas ces éléments, qui venaient augmenter son revenu déterminant, le recourant a commis une négligence grave, au sens de la jurisprudence précitée. Pour le reste, en tant que le recourant conteste la prise en compte d’un revenu hypothétique à l’égard de son épouse, il s’en prend à la décision de restitution, partiellement confirmée sur opposition le 22 février 2021, entrée en force. Ce grief est partant exorbitant au litige, qui se limite à la question du bien-fondé du refus de remise de l’obligation de restituer. Il en va de même des arguments développés par le recourant s’agissant des montants pris en compte au titre de « revenus d’activité lucrative » pour les années 2016 et 2017. C’est, partant, à juste titre que l’intimé a retenu que la condition de la bonne foi n’était pas réalisée. L’intimé pouvait donc se dispenser d’examiner la seconde condition, soit l’exposition à une situation financière difficile, dès lors que ces deux conditions sont cumulatives. En conséquence, c’est à bon droit que le SPC n’a pas accordé au recourant une remise de l’obligation de restituer le trop-perçu de CHF 24'538.05.</w:t>
      </w:r>
    </w:p>
    <w:p>
      <w:r>
        <w:rPr>
          <w:b/>
        </w:rPr>
        <w:t>E. 3</w:t>
      </w:r>
    </w:p>
    <w:p>
      <w:r>
        <w:t>Au vu de ce qui précède, le recours est rejeté. ![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